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C2" w:rsidRPr="004F35FB" w:rsidRDefault="00F07BC2" w:rsidP="00727F36">
      <w:pPr>
        <w:jc w:val="center"/>
        <w:rPr>
          <w:b/>
          <w:sz w:val="28"/>
          <w:szCs w:val="28"/>
        </w:rPr>
      </w:pPr>
    </w:p>
    <w:p w:rsidR="00F07BC2" w:rsidRDefault="00F07BC2" w:rsidP="00EC79BF">
      <w:pPr>
        <w:jc w:val="center"/>
        <w:rPr>
          <w:b/>
          <w:sz w:val="36"/>
          <w:szCs w:val="36"/>
          <w:lang w:val="en-US"/>
        </w:rPr>
      </w:pPr>
    </w:p>
    <w:p w:rsidR="00EC79BF" w:rsidRDefault="00EC79BF" w:rsidP="00EC79BF">
      <w:pPr>
        <w:jc w:val="center"/>
        <w:rPr>
          <w:b/>
          <w:sz w:val="36"/>
          <w:szCs w:val="36"/>
        </w:rPr>
      </w:pPr>
    </w:p>
    <w:p w:rsidR="00C71AAF" w:rsidRDefault="00C71AAF" w:rsidP="00EC79BF">
      <w:pPr>
        <w:jc w:val="center"/>
        <w:rPr>
          <w:b/>
          <w:sz w:val="36"/>
          <w:szCs w:val="36"/>
        </w:rPr>
      </w:pPr>
    </w:p>
    <w:p w:rsidR="00C71AAF" w:rsidRPr="00C71AAF" w:rsidRDefault="00C71AAF" w:rsidP="00EC79BF">
      <w:pPr>
        <w:jc w:val="center"/>
        <w:rPr>
          <w:b/>
          <w:sz w:val="36"/>
          <w:szCs w:val="36"/>
        </w:rPr>
      </w:pPr>
    </w:p>
    <w:p w:rsidR="00EC79BF" w:rsidRDefault="00EC79BF" w:rsidP="00EC79BF">
      <w:pPr>
        <w:jc w:val="center"/>
        <w:rPr>
          <w:b/>
          <w:sz w:val="36"/>
          <w:szCs w:val="36"/>
          <w:lang w:val="en-US"/>
        </w:rPr>
      </w:pPr>
    </w:p>
    <w:p w:rsidR="00EC79BF" w:rsidRDefault="00EC79BF" w:rsidP="00EC79B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ЖУРНАЛ</w:t>
      </w:r>
    </w:p>
    <w:p w:rsidR="00EC79BF" w:rsidRDefault="00EC79BF" w:rsidP="00EC79BF">
      <w:pPr>
        <w:jc w:val="center"/>
        <w:rPr>
          <w:b/>
          <w:sz w:val="72"/>
          <w:szCs w:val="72"/>
        </w:rPr>
      </w:pPr>
    </w:p>
    <w:p w:rsidR="002F15C5" w:rsidRDefault="00040D24" w:rsidP="007449C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C71AAF">
        <w:rPr>
          <w:b/>
          <w:sz w:val="52"/>
          <w:szCs w:val="52"/>
        </w:rPr>
        <w:t>Р</w:t>
      </w:r>
      <w:r w:rsidR="009825C0">
        <w:rPr>
          <w:b/>
          <w:sz w:val="52"/>
          <w:szCs w:val="52"/>
        </w:rPr>
        <w:t>ЕГИСТРАЦИИ</w:t>
      </w:r>
      <w:r w:rsidR="00C71AAF">
        <w:rPr>
          <w:b/>
          <w:sz w:val="52"/>
          <w:szCs w:val="52"/>
        </w:rPr>
        <w:t xml:space="preserve"> ВНОСА – ВЫНОСА </w:t>
      </w:r>
    </w:p>
    <w:p w:rsidR="009825C0" w:rsidRDefault="00C71AAF" w:rsidP="007449C3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sz w:val="52"/>
          <w:szCs w:val="52"/>
        </w:rPr>
        <w:t>ТМЦ</w:t>
      </w:r>
      <w:r w:rsidR="009825C0">
        <w:rPr>
          <w:b/>
          <w:sz w:val="52"/>
          <w:szCs w:val="52"/>
        </w:rPr>
        <w:t xml:space="preserve"> </w:t>
      </w:r>
      <w:r w:rsidR="009825C0">
        <w:rPr>
          <w:b/>
          <w:sz w:val="52"/>
          <w:szCs w:val="52"/>
        </w:rPr>
        <w:br/>
      </w:r>
    </w:p>
    <w:p w:rsidR="009825C0" w:rsidRDefault="009825C0" w:rsidP="007449C3">
      <w:pPr>
        <w:jc w:val="center"/>
        <w:rPr>
          <w:b/>
          <w:i/>
          <w:sz w:val="36"/>
          <w:szCs w:val="36"/>
          <w:u w:val="single"/>
        </w:rPr>
      </w:pPr>
    </w:p>
    <w:p w:rsidR="005E7599" w:rsidRDefault="007449C3" w:rsidP="005E7599">
      <w:pPr>
        <w:spacing w:before="24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ОБЪЕКТ:</w:t>
      </w:r>
      <w:r w:rsidR="005E7599" w:rsidRPr="005E7599">
        <w:rPr>
          <w:b/>
          <w:i/>
          <w:sz w:val="36"/>
          <w:szCs w:val="36"/>
          <w:u w:val="single"/>
        </w:rPr>
        <w:t xml:space="preserve"> </w:t>
      </w:r>
      <w:r w:rsidR="005E7599">
        <w:rPr>
          <w:b/>
          <w:i/>
          <w:sz w:val="36"/>
          <w:szCs w:val="36"/>
          <w:u w:val="single"/>
        </w:rPr>
        <w:t>МБ</w:t>
      </w:r>
      <w:r w:rsidR="00256C67">
        <w:rPr>
          <w:b/>
          <w:i/>
          <w:sz w:val="36"/>
          <w:szCs w:val="36"/>
          <w:u w:val="single"/>
        </w:rPr>
        <w:t xml:space="preserve">ОУ  </w:t>
      </w:r>
      <w:r w:rsidR="001277ED">
        <w:rPr>
          <w:b/>
          <w:i/>
          <w:sz w:val="36"/>
          <w:szCs w:val="36"/>
          <w:u w:val="single"/>
        </w:rPr>
        <w:t>ДОД «Центр дополнительного образования детей»</w:t>
      </w:r>
    </w:p>
    <w:p w:rsidR="00040D24" w:rsidRDefault="00040D24" w:rsidP="002B28B9">
      <w:pPr>
        <w:jc w:val="center"/>
        <w:rPr>
          <w:b/>
          <w:sz w:val="36"/>
          <w:szCs w:val="36"/>
        </w:rPr>
      </w:pPr>
    </w:p>
    <w:p w:rsidR="00040D24" w:rsidRDefault="00040D24" w:rsidP="00EC79BF">
      <w:pPr>
        <w:rPr>
          <w:b/>
          <w:sz w:val="36"/>
          <w:szCs w:val="36"/>
        </w:rPr>
      </w:pPr>
    </w:p>
    <w:p w:rsidR="002B28B9" w:rsidRDefault="002B28B9" w:rsidP="00EC79BF">
      <w:pPr>
        <w:rPr>
          <w:b/>
          <w:sz w:val="28"/>
          <w:szCs w:val="28"/>
        </w:rPr>
      </w:pPr>
    </w:p>
    <w:p w:rsidR="002B28B9" w:rsidRDefault="002B28B9" w:rsidP="00EC79BF">
      <w:pPr>
        <w:rPr>
          <w:b/>
          <w:sz w:val="28"/>
          <w:szCs w:val="28"/>
        </w:rPr>
      </w:pPr>
    </w:p>
    <w:p w:rsidR="002B28B9" w:rsidRDefault="002B28B9" w:rsidP="00EC79BF">
      <w:pPr>
        <w:rPr>
          <w:b/>
          <w:sz w:val="28"/>
          <w:szCs w:val="28"/>
        </w:rPr>
      </w:pPr>
    </w:p>
    <w:p w:rsidR="00EC79BF" w:rsidRDefault="00EC79BF" w:rsidP="00EC79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т:      </w:t>
      </w:r>
      <w:r w:rsidR="00256C67">
        <w:rPr>
          <w:b/>
          <w:sz w:val="28"/>
          <w:szCs w:val="28"/>
        </w:rPr>
        <w:t xml:space="preserve">  </w:t>
      </w:r>
      <w:r w:rsidR="00CD5901">
        <w:rPr>
          <w:b/>
          <w:sz w:val="28"/>
          <w:szCs w:val="28"/>
        </w:rPr>
        <w:t>«___» ____________</w:t>
      </w:r>
      <w:r w:rsidR="00040D24">
        <w:rPr>
          <w:b/>
          <w:sz w:val="28"/>
          <w:szCs w:val="28"/>
        </w:rPr>
        <w:t xml:space="preserve"> 2013</w:t>
      </w:r>
      <w:r>
        <w:rPr>
          <w:b/>
          <w:sz w:val="28"/>
          <w:szCs w:val="28"/>
        </w:rPr>
        <w:t xml:space="preserve"> г.</w:t>
      </w:r>
    </w:p>
    <w:p w:rsidR="00EC79BF" w:rsidRDefault="00EC79BF" w:rsidP="00EC79BF">
      <w:pPr>
        <w:rPr>
          <w:b/>
          <w:sz w:val="28"/>
          <w:szCs w:val="28"/>
        </w:rPr>
      </w:pPr>
    </w:p>
    <w:p w:rsidR="00404A96" w:rsidRDefault="00EC79BF" w:rsidP="00EC79B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к</w:t>
      </w:r>
      <w:r w:rsidR="00040D24">
        <w:rPr>
          <w:b/>
          <w:sz w:val="28"/>
          <w:szCs w:val="28"/>
        </w:rPr>
        <w:t>ончен:  «___» _____________ 2013</w:t>
      </w:r>
      <w:r>
        <w:rPr>
          <w:b/>
          <w:sz w:val="28"/>
          <w:szCs w:val="28"/>
        </w:rPr>
        <w:t xml:space="preserve"> г</w:t>
      </w:r>
    </w:p>
    <w:p w:rsidR="005E7599" w:rsidRDefault="005E7599" w:rsidP="00EC79BF">
      <w:pPr>
        <w:rPr>
          <w:b/>
          <w:sz w:val="28"/>
          <w:szCs w:val="28"/>
          <w:lang w:val="en-US"/>
        </w:rPr>
      </w:pPr>
    </w:p>
    <w:p w:rsidR="005E7599" w:rsidRDefault="005E7599" w:rsidP="00EC79BF">
      <w:pPr>
        <w:rPr>
          <w:b/>
          <w:sz w:val="28"/>
          <w:szCs w:val="28"/>
          <w:lang w:val="en-US"/>
        </w:rPr>
      </w:pPr>
    </w:p>
    <w:p w:rsidR="005E7599" w:rsidRPr="005E7599" w:rsidRDefault="005E7599" w:rsidP="00EC79BF">
      <w:pPr>
        <w:rPr>
          <w:b/>
          <w:sz w:val="28"/>
          <w:szCs w:val="28"/>
          <w:lang w:val="en-US"/>
        </w:rPr>
      </w:pPr>
    </w:p>
    <w:tbl>
      <w:tblPr>
        <w:tblW w:w="159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568"/>
        <w:gridCol w:w="850"/>
        <w:gridCol w:w="2127"/>
        <w:gridCol w:w="708"/>
        <w:gridCol w:w="3261"/>
        <w:gridCol w:w="425"/>
        <w:gridCol w:w="4819"/>
        <w:gridCol w:w="426"/>
        <w:gridCol w:w="1275"/>
        <w:gridCol w:w="684"/>
      </w:tblGrid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835" w:type="dxa"/>
            <w:gridSpan w:val="2"/>
          </w:tcPr>
          <w:p w:rsidR="009825C0" w:rsidRDefault="009825C0" w:rsidP="00C71AAF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 w:rsidR="00C71AAF">
              <w:rPr>
                <w:b/>
              </w:rPr>
              <w:t xml:space="preserve"> вноса - выноса</w:t>
            </w:r>
          </w:p>
        </w:tc>
        <w:tc>
          <w:tcPr>
            <w:tcW w:w="3686" w:type="dxa"/>
            <w:gridSpan w:val="2"/>
          </w:tcPr>
          <w:p w:rsidR="009825C0" w:rsidRDefault="00C71AAF" w:rsidP="00CA1363">
            <w:pPr>
              <w:jc w:val="center"/>
              <w:rPr>
                <w:b/>
              </w:rPr>
            </w:pPr>
            <w:r>
              <w:rPr>
                <w:b/>
              </w:rPr>
              <w:t>Вид разрешения (кем выдано)</w:t>
            </w:r>
          </w:p>
        </w:tc>
        <w:tc>
          <w:tcPr>
            <w:tcW w:w="5245" w:type="dxa"/>
            <w:gridSpan w:val="2"/>
          </w:tcPr>
          <w:p w:rsidR="009825C0" w:rsidRDefault="00C71AAF" w:rsidP="00C71AA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МЦ</w:t>
            </w: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9825C0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9825C0" w:rsidRDefault="009825C0" w:rsidP="00CA1363">
            <w:pPr>
              <w:jc w:val="center"/>
              <w:rPr>
                <w:b/>
              </w:rPr>
            </w:pPr>
          </w:p>
        </w:tc>
      </w:tr>
      <w:tr w:rsidR="005E7599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</w:tr>
      <w:tr w:rsidR="005E7599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</w:tr>
      <w:tr w:rsidR="005E7599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</w:tr>
      <w:tr w:rsidR="005E7599" w:rsidTr="00C71AAF">
        <w:trPr>
          <w:gridBefore w:val="1"/>
          <w:wBefore w:w="850" w:type="dxa"/>
          <w:trHeight w:val="315"/>
        </w:trPr>
        <w:tc>
          <w:tcPr>
            <w:tcW w:w="1418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1959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</w:tr>
      <w:tr w:rsidR="007449C3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7449C3" w:rsidRDefault="007449C3" w:rsidP="00CA13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2977" w:type="dxa"/>
            <w:gridSpan w:val="2"/>
          </w:tcPr>
          <w:p w:rsidR="007449C3" w:rsidRDefault="009825C0" w:rsidP="00C71AAF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 w:rsidR="00C71AAF">
              <w:rPr>
                <w:b/>
              </w:rPr>
              <w:t xml:space="preserve"> вноса-выноса</w:t>
            </w:r>
          </w:p>
        </w:tc>
        <w:tc>
          <w:tcPr>
            <w:tcW w:w="3969" w:type="dxa"/>
            <w:gridSpan w:val="2"/>
          </w:tcPr>
          <w:p w:rsidR="007449C3" w:rsidRDefault="00C71AAF" w:rsidP="00CA1363">
            <w:pPr>
              <w:jc w:val="center"/>
              <w:rPr>
                <w:b/>
              </w:rPr>
            </w:pPr>
            <w:r>
              <w:rPr>
                <w:b/>
              </w:rPr>
              <w:t>Вид разрешения (кем выдано)</w:t>
            </w:r>
          </w:p>
        </w:tc>
        <w:tc>
          <w:tcPr>
            <w:tcW w:w="5244" w:type="dxa"/>
            <w:gridSpan w:val="2"/>
          </w:tcPr>
          <w:p w:rsidR="007449C3" w:rsidRDefault="00C71AAF" w:rsidP="00CA136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МЦ</w:t>
            </w:r>
          </w:p>
        </w:tc>
        <w:tc>
          <w:tcPr>
            <w:tcW w:w="1701" w:type="dxa"/>
            <w:gridSpan w:val="2"/>
          </w:tcPr>
          <w:p w:rsidR="007449C3" w:rsidRDefault="009825C0" w:rsidP="00CA1363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040D24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40D24" w:rsidRDefault="00040D24" w:rsidP="00CA1363">
            <w:pPr>
              <w:jc w:val="center"/>
              <w:rPr>
                <w:b/>
              </w:rPr>
            </w:pPr>
          </w:p>
        </w:tc>
      </w:tr>
      <w:tr w:rsidR="005E7599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</w:tr>
      <w:tr w:rsidR="005E7599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</w:tr>
      <w:tr w:rsidR="005E7599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</w:tr>
      <w:tr w:rsidR="005E7599" w:rsidTr="00C71AAF">
        <w:trPr>
          <w:gridAfter w:val="1"/>
          <w:wAfter w:w="684" w:type="dxa"/>
          <w:trHeight w:val="315"/>
        </w:trPr>
        <w:tc>
          <w:tcPr>
            <w:tcW w:w="1418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5244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5E7599" w:rsidRDefault="005E7599" w:rsidP="00CA1363">
            <w:pPr>
              <w:jc w:val="center"/>
              <w:rPr>
                <w:b/>
              </w:rPr>
            </w:pPr>
          </w:p>
        </w:tc>
      </w:tr>
    </w:tbl>
    <w:p w:rsidR="00BA5534" w:rsidRPr="00CA1363" w:rsidRDefault="00BA5534" w:rsidP="00CA1363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sectPr w:rsidR="00BA5534" w:rsidRPr="00CA1363" w:rsidSect="005E7599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FC" w:rsidRDefault="004D01FC" w:rsidP="001668D8">
      <w:r>
        <w:separator/>
      </w:r>
    </w:p>
  </w:endnote>
  <w:endnote w:type="continuationSeparator" w:id="0">
    <w:p w:rsidR="004D01FC" w:rsidRDefault="004D01FC" w:rsidP="00166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FC" w:rsidRDefault="004D01FC" w:rsidP="001668D8">
      <w:r>
        <w:separator/>
      </w:r>
    </w:p>
  </w:footnote>
  <w:footnote w:type="continuationSeparator" w:id="0">
    <w:p w:rsidR="004D01FC" w:rsidRDefault="004D01FC" w:rsidP="001668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8D8"/>
    <w:rsid w:val="00007F5C"/>
    <w:rsid w:val="00017F01"/>
    <w:rsid w:val="00040D24"/>
    <w:rsid w:val="000F2B39"/>
    <w:rsid w:val="00101614"/>
    <w:rsid w:val="001277ED"/>
    <w:rsid w:val="001315DD"/>
    <w:rsid w:val="00140A95"/>
    <w:rsid w:val="00165ABB"/>
    <w:rsid w:val="001668D8"/>
    <w:rsid w:val="001A0FE0"/>
    <w:rsid w:val="001A2EF1"/>
    <w:rsid w:val="00206838"/>
    <w:rsid w:val="00206A88"/>
    <w:rsid w:val="002168B7"/>
    <w:rsid w:val="00256304"/>
    <w:rsid w:val="00256C67"/>
    <w:rsid w:val="00276392"/>
    <w:rsid w:val="002B28B9"/>
    <w:rsid w:val="002C164A"/>
    <w:rsid w:val="002C2BCE"/>
    <w:rsid w:val="002F15C5"/>
    <w:rsid w:val="00335B0F"/>
    <w:rsid w:val="00340F91"/>
    <w:rsid w:val="00350FA1"/>
    <w:rsid w:val="00361DE7"/>
    <w:rsid w:val="00382F60"/>
    <w:rsid w:val="003B0A96"/>
    <w:rsid w:val="003B248C"/>
    <w:rsid w:val="003C1086"/>
    <w:rsid w:val="00404A96"/>
    <w:rsid w:val="00466DAB"/>
    <w:rsid w:val="00466ED1"/>
    <w:rsid w:val="004851DA"/>
    <w:rsid w:val="004A5A7B"/>
    <w:rsid w:val="004B25B3"/>
    <w:rsid w:val="004C40A5"/>
    <w:rsid w:val="004D01FC"/>
    <w:rsid w:val="004D33A8"/>
    <w:rsid w:val="004F0CF4"/>
    <w:rsid w:val="004F35FB"/>
    <w:rsid w:val="00501257"/>
    <w:rsid w:val="005065FD"/>
    <w:rsid w:val="00535FE1"/>
    <w:rsid w:val="00536CB9"/>
    <w:rsid w:val="00546AA7"/>
    <w:rsid w:val="00551555"/>
    <w:rsid w:val="00574B25"/>
    <w:rsid w:val="00577551"/>
    <w:rsid w:val="00580109"/>
    <w:rsid w:val="005B3A33"/>
    <w:rsid w:val="005E6577"/>
    <w:rsid w:val="005E7599"/>
    <w:rsid w:val="005F6D1A"/>
    <w:rsid w:val="00602665"/>
    <w:rsid w:val="00643AD2"/>
    <w:rsid w:val="00644CFA"/>
    <w:rsid w:val="00696E0B"/>
    <w:rsid w:val="006A4EC3"/>
    <w:rsid w:val="006B7ACC"/>
    <w:rsid w:val="006D74F7"/>
    <w:rsid w:val="00727F36"/>
    <w:rsid w:val="00741A4C"/>
    <w:rsid w:val="007449C3"/>
    <w:rsid w:val="00745983"/>
    <w:rsid w:val="00757EE5"/>
    <w:rsid w:val="007852F2"/>
    <w:rsid w:val="00791823"/>
    <w:rsid w:val="007B782A"/>
    <w:rsid w:val="007D19D7"/>
    <w:rsid w:val="008068AF"/>
    <w:rsid w:val="008444A2"/>
    <w:rsid w:val="00847F29"/>
    <w:rsid w:val="008626B1"/>
    <w:rsid w:val="00883C12"/>
    <w:rsid w:val="008C794D"/>
    <w:rsid w:val="008F21EC"/>
    <w:rsid w:val="00900328"/>
    <w:rsid w:val="009146B9"/>
    <w:rsid w:val="009224C8"/>
    <w:rsid w:val="00923BF3"/>
    <w:rsid w:val="00957D4B"/>
    <w:rsid w:val="00963DF7"/>
    <w:rsid w:val="009825C0"/>
    <w:rsid w:val="009968BF"/>
    <w:rsid w:val="009A4A87"/>
    <w:rsid w:val="009A6F06"/>
    <w:rsid w:val="009B162F"/>
    <w:rsid w:val="009E192D"/>
    <w:rsid w:val="00A07A22"/>
    <w:rsid w:val="00A13D43"/>
    <w:rsid w:val="00A4319E"/>
    <w:rsid w:val="00A72DEB"/>
    <w:rsid w:val="00AD5E3E"/>
    <w:rsid w:val="00AD7C8F"/>
    <w:rsid w:val="00AF4387"/>
    <w:rsid w:val="00B34202"/>
    <w:rsid w:val="00B46A41"/>
    <w:rsid w:val="00BA5534"/>
    <w:rsid w:val="00BB4947"/>
    <w:rsid w:val="00BB6289"/>
    <w:rsid w:val="00BC76D5"/>
    <w:rsid w:val="00BC7FEC"/>
    <w:rsid w:val="00BD69B6"/>
    <w:rsid w:val="00C0343F"/>
    <w:rsid w:val="00C57545"/>
    <w:rsid w:val="00C71AAF"/>
    <w:rsid w:val="00CA1363"/>
    <w:rsid w:val="00CD5901"/>
    <w:rsid w:val="00CD5F39"/>
    <w:rsid w:val="00CE2A3D"/>
    <w:rsid w:val="00CE3F3B"/>
    <w:rsid w:val="00D32D2B"/>
    <w:rsid w:val="00DA7266"/>
    <w:rsid w:val="00DB1C9F"/>
    <w:rsid w:val="00E30DBF"/>
    <w:rsid w:val="00E63AA5"/>
    <w:rsid w:val="00E8173D"/>
    <w:rsid w:val="00E94376"/>
    <w:rsid w:val="00EC79BF"/>
    <w:rsid w:val="00ED409B"/>
    <w:rsid w:val="00F07BC2"/>
    <w:rsid w:val="00F54FDE"/>
    <w:rsid w:val="00F67BDB"/>
    <w:rsid w:val="00FC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668D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66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668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292A-2BA9-444C-A011-2228DA8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66</cp:revision>
  <cp:lastPrinted>2013-11-29T10:23:00Z</cp:lastPrinted>
  <dcterms:created xsi:type="dcterms:W3CDTF">2012-09-15T07:21:00Z</dcterms:created>
  <dcterms:modified xsi:type="dcterms:W3CDTF">2013-11-29T10:25:00Z</dcterms:modified>
</cp:coreProperties>
</file>